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AB3C04" w:rsidRDefault="00E22F2F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AB3C0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AB3C04" w:rsidRDefault="00DB7869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AB3C04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AB3C04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AB3C04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AB3C04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AB3C04" w:rsidRDefault="00E22F2F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AB3C04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AB3C04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AB3C04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AB3C04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AB3C04" w:rsidTr="00565520">
        <w:trPr>
          <w:trHeight w:val="415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Всего по подпрограмме: 1 053 964,9 тыс. руб., в том числе: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МБ: 1 053 964,9 тыс. руб., из них: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189 485,0 тыс. руб.; 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184 638,3 тыс. руб.; 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144 336,8 тыс. руб.; 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– 184 891,8 тыс. руб.; 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111 052,3 тыс. руб.; </w:t>
            </w:r>
          </w:p>
          <w:p w:rsidR="00366A71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116 070,2 тыс. руб.; </w:t>
            </w:r>
          </w:p>
          <w:p w:rsidR="00C81907" w:rsidRPr="00AB3C04" w:rsidRDefault="00366A71" w:rsidP="00366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2024 год – 123 490,5 тыс. руб.</w:t>
            </w:r>
          </w:p>
        </w:tc>
      </w:tr>
      <w:tr w:rsidR="00E22F2F" w:rsidRPr="00AB3C04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AB3C04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AB3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 xml:space="preserve"> – 700 объектов к концу 2024 года.</w:t>
            </w:r>
          </w:p>
          <w:p w:rsidR="00E22F2F" w:rsidRPr="00AB3C04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AB3C04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AB3C04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AB3C04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AB3C04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AB3C04" w:rsidRDefault="00DB7869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AB3C04">
        <w:rPr>
          <w:rFonts w:ascii="Times New Roman" w:hAnsi="Times New Roman"/>
          <w:bCs/>
          <w:sz w:val="28"/>
          <w:szCs w:val="28"/>
        </w:rPr>
        <w:t>а</w:t>
      </w:r>
    </w:p>
    <w:p w:rsidR="00E22F2F" w:rsidRPr="00AB3C04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AB3C04">
        <w:rPr>
          <w:rFonts w:ascii="Times New Roman" w:hAnsi="Times New Roman"/>
          <w:bCs/>
          <w:sz w:val="28"/>
          <w:szCs w:val="28"/>
        </w:rPr>
        <w:t xml:space="preserve"> </w:t>
      </w:r>
      <w:r w:rsidRPr="00AB3C04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D10AAA" w:rsidRPr="00AB3C04">
        <w:rPr>
          <w:rFonts w:ascii="Times New Roman" w:hAnsi="Times New Roman"/>
          <w:bCs/>
          <w:sz w:val="28"/>
          <w:szCs w:val="28"/>
        </w:rPr>
        <w:t>30</w:t>
      </w:r>
      <w:r w:rsidRPr="00AB3C04">
        <w:rPr>
          <w:rFonts w:ascii="Times New Roman" w:hAnsi="Times New Roman"/>
          <w:bCs/>
          <w:sz w:val="28"/>
          <w:szCs w:val="28"/>
        </w:rPr>
        <w:t>.</w:t>
      </w:r>
      <w:r w:rsidR="00D10AAA" w:rsidRPr="00AB3C04">
        <w:rPr>
          <w:rFonts w:ascii="Times New Roman" w:hAnsi="Times New Roman"/>
          <w:bCs/>
          <w:sz w:val="28"/>
          <w:szCs w:val="28"/>
        </w:rPr>
        <w:t>11</w:t>
      </w:r>
      <w:r w:rsidRPr="00AB3C04">
        <w:rPr>
          <w:rFonts w:ascii="Times New Roman" w:hAnsi="Times New Roman"/>
          <w:bCs/>
          <w:sz w:val="28"/>
          <w:szCs w:val="28"/>
        </w:rPr>
        <w:t>.201</w:t>
      </w:r>
      <w:r w:rsidR="00BA7DCF" w:rsidRPr="00AB3C04">
        <w:rPr>
          <w:rFonts w:ascii="Times New Roman" w:hAnsi="Times New Roman"/>
          <w:bCs/>
          <w:sz w:val="28"/>
          <w:szCs w:val="28"/>
        </w:rPr>
        <w:t>8</w:t>
      </w:r>
      <w:r w:rsidRPr="00AB3C04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5508"/>
        <w:gridCol w:w="3600"/>
      </w:tblGrid>
      <w:tr w:rsidR="00BA7DCF" w:rsidRPr="00AB3C04" w:rsidTr="008F781D">
        <w:trPr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</w:tr>
      <w:tr w:rsidR="00BA7DCF" w:rsidRPr="00AB3C04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D10AAA" w:rsidP="00FA7B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</w:tr>
      <w:tr w:rsidR="00BA7DCF" w:rsidRPr="00AB3C04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D10A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  <w:r w:rsidR="00D10AAA" w:rsidRPr="00AB3C04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BA7DCF" w:rsidRPr="00AB3C04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D10A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4</w:t>
            </w:r>
            <w:r w:rsidR="00D10AAA" w:rsidRPr="00AB3C04">
              <w:rPr>
                <w:rFonts w:ascii="Times New Roman" w:hAnsi="Times New Roman"/>
                <w:sz w:val="24"/>
                <w:szCs w:val="24"/>
              </w:rPr>
              <w:t>4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7DCF" w:rsidRPr="00AB3C04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D10AAA" w:rsidP="00FA7B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7DCF" w:rsidRPr="00AB3C04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BA7DCF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AB3C04" w:rsidRDefault="00D10AAA" w:rsidP="00FA7B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A7DCF" w:rsidRPr="00AB3C04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AB3C04" w:rsidRDefault="00BA7DCF" w:rsidP="00D10A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3</w:t>
            </w:r>
            <w:r w:rsidR="00D10AAA" w:rsidRPr="00AB3C0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E22F2F" w:rsidRPr="00AB3C04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AB3C04" w:rsidRDefault="00C70E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AB3C04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AB3C04" w:rsidRDefault="00426A43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AB3C04" w:rsidRDefault="001B3E1F" w:rsidP="00FA7BB0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AB3C04">
        <w:rPr>
          <w:rFonts w:ascii="Times New Roman" w:eastAsia="Calibri" w:hAnsi="Times New Roman"/>
          <w:kern w:val="0"/>
          <w:lang w:eastAsia="en-US"/>
        </w:rPr>
        <w:t>По состоянию на 23.10.2018 в муниципальном образовании город Мурманск имеется 592 жилых помещения, отнесенных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AB3C04" w:rsidRDefault="007B458B" w:rsidP="007B458B">
      <w:pPr>
        <w:pStyle w:val="ConsPlusNormal"/>
        <w:ind w:right="-1"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AB3C04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AB3C04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AB3C04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Pr="00AB3C04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116"/>
        <w:gridCol w:w="473"/>
        <w:gridCol w:w="1067"/>
        <w:gridCol w:w="974"/>
        <w:gridCol w:w="516"/>
        <w:gridCol w:w="516"/>
        <w:gridCol w:w="516"/>
        <w:gridCol w:w="516"/>
        <w:gridCol w:w="516"/>
        <w:gridCol w:w="516"/>
        <w:gridCol w:w="516"/>
      </w:tblGrid>
      <w:tr w:rsidR="00E22F2F" w:rsidRPr="00AB3C04" w:rsidTr="008F781D">
        <w:trPr>
          <w:cantSplit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 xml:space="preserve">Ед. </w:t>
            </w:r>
            <w:r w:rsidRPr="00AB3C04">
              <w:rPr>
                <w:rFonts w:ascii="Times New Roman" w:hAnsi="Times New Roman"/>
                <w:sz w:val="23"/>
                <w:szCs w:val="23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Значение показателя (индикатора)</w:t>
            </w:r>
          </w:p>
        </w:tc>
      </w:tr>
      <w:tr w:rsidR="00E22F2F" w:rsidRPr="00AB3C04" w:rsidTr="008F781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Годы реализации подпрограммы</w:t>
            </w:r>
          </w:p>
        </w:tc>
      </w:tr>
      <w:tr w:rsidR="00E22F2F" w:rsidRPr="00AB3C04" w:rsidTr="008F781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</w:tr>
      <w:tr w:rsidR="00E22F2F" w:rsidRPr="00AB3C04" w:rsidTr="008F781D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2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жилых помещений, приобретенных с целью п</w:t>
            </w:r>
            <w:r w:rsidRPr="00AB3C04">
              <w:rPr>
                <w:rFonts w:ascii="Times New Roman" w:hAnsi="Times New Roman"/>
                <w:sz w:val="23"/>
                <w:szCs w:val="23"/>
              </w:rPr>
              <w:t>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заключенных муниципальных контрактов</w:t>
            </w:r>
          </w:p>
          <w:p w:rsidR="00E22F2F" w:rsidRPr="00AB3C04" w:rsidRDefault="00E22F2F" w:rsidP="008F781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Доля административных муниципальных нежилых помещений, зданий, строений, ремонт (без изменения категории) которых осуществлен</w:t>
            </w:r>
            <w:r w:rsidRPr="00AB3C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Доля муниципальных аварийных нежилых зданий, строений, снос которых осуществлен</w:t>
            </w:r>
            <w:r w:rsidRPr="00AB3C0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AB3C04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11E97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B3C04" w:rsidRDefault="00E22F2F" w:rsidP="008F78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0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</w:tbl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 </w:t>
      </w:r>
    </w:p>
    <w:p w:rsidR="005A3BA2" w:rsidRDefault="005A3BA2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A3BA2" w:rsidRDefault="005A3BA2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A3BA2" w:rsidRDefault="005A3BA2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AB3C04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Главным</w:t>
      </w:r>
      <w:r w:rsidR="005F2FBC" w:rsidRPr="00AB3C04">
        <w:rPr>
          <w:rFonts w:ascii="Times New Roman" w:hAnsi="Times New Roman"/>
          <w:bCs/>
          <w:sz w:val="28"/>
          <w:szCs w:val="28"/>
        </w:rPr>
        <w:t>и</w:t>
      </w:r>
      <w:r w:rsidRPr="00AB3C04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AB3C04">
        <w:rPr>
          <w:rFonts w:ascii="Times New Roman" w:hAnsi="Times New Roman"/>
          <w:bCs/>
          <w:sz w:val="28"/>
          <w:szCs w:val="28"/>
        </w:rPr>
        <w:t>ями</w:t>
      </w:r>
      <w:r w:rsidRPr="00AB3C04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AB3C04">
        <w:rPr>
          <w:rFonts w:ascii="Times New Roman" w:hAnsi="Times New Roman"/>
          <w:bCs/>
          <w:sz w:val="28"/>
          <w:szCs w:val="28"/>
        </w:rPr>
        <w:t>е</w:t>
      </w:r>
      <w:r w:rsidRPr="00AB3C04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AB3C04">
        <w:rPr>
          <w:rFonts w:ascii="Times New Roman" w:hAnsi="Times New Roman"/>
          <w:bCs/>
          <w:sz w:val="28"/>
          <w:szCs w:val="28"/>
        </w:rPr>
        <w:t>ю</w:t>
      </w:r>
      <w:r w:rsidRPr="00AB3C04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AB3C04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AB3C04">
        <w:rPr>
          <w:rFonts w:ascii="Times New Roman" w:hAnsi="Times New Roman"/>
          <w:sz w:val="28"/>
          <w:szCs w:val="28"/>
        </w:rPr>
        <w:t>по строительству</w:t>
      </w:r>
      <w:r w:rsidR="005F2FBC" w:rsidRPr="00AB3C04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AB3C04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AB3C04" w:rsidRDefault="00D94824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AB3C04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AB3C04">
          <w:rPr>
            <w:rFonts w:ascii="Times New Roman" w:eastAsia="Calibri" w:hAnsi="Times New Roman"/>
            <w:lang w:eastAsia="en-US"/>
          </w:rPr>
          <w:t>статьей 22</w:t>
        </w:r>
      </w:hyperlink>
      <w:r w:rsidRPr="00AB3C04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AB3C04">
        <w:rPr>
          <w:rFonts w:ascii="Times New Roman" w:hAnsi="Times New Roman"/>
        </w:rPr>
        <w:t xml:space="preserve"> Закон 44-ФЗ)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AB3C04">
          <w:rPr>
            <w:rFonts w:ascii="Times New Roman" w:hAnsi="Times New Roman"/>
          </w:rPr>
          <w:t>статьей 22</w:t>
        </w:r>
      </w:hyperlink>
      <w:r w:rsidRPr="00AB3C04">
        <w:rPr>
          <w:rFonts w:ascii="Times New Roman" w:hAnsi="Times New Roman"/>
        </w:rPr>
        <w:t xml:space="preserve"> </w:t>
      </w:r>
      <w:r w:rsidR="00182BAD" w:rsidRPr="00AB3C04">
        <w:rPr>
          <w:rFonts w:ascii="Times New Roman" w:hAnsi="Times New Roman"/>
        </w:rPr>
        <w:t>З</w:t>
      </w:r>
      <w:r w:rsidRPr="00AB3C04">
        <w:rPr>
          <w:rFonts w:ascii="Times New Roman" w:hAnsi="Times New Roman"/>
        </w:rPr>
        <w:t>акона № 44-ФЗ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AB3C04">
          <w:rPr>
            <w:rFonts w:ascii="Times New Roman" w:hAnsi="Times New Roman"/>
          </w:rPr>
          <w:t>Закона</w:t>
        </w:r>
      </w:hyperlink>
      <w:r w:rsidRPr="00AB3C04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 </w:t>
      </w: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3"/>
        <w:gridCol w:w="1089"/>
        <w:gridCol w:w="806"/>
        <w:gridCol w:w="806"/>
        <w:gridCol w:w="806"/>
        <w:gridCol w:w="806"/>
        <w:gridCol w:w="806"/>
        <w:gridCol w:w="806"/>
        <w:gridCol w:w="806"/>
      </w:tblGrid>
      <w:tr w:rsidR="00366A71" w:rsidRPr="00AB3C04" w:rsidTr="001F0B71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366A71" w:rsidRPr="00AB3C04" w:rsidTr="001F0B71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366A71" w:rsidRPr="00AB3C04" w:rsidTr="001F0B71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39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3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39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3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заказчикам: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имущественных отношений города Мурманска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5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6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9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40,5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6A71" w:rsidRPr="00AB3C04" w:rsidTr="001F0B7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71" w:rsidRPr="00AB3C04" w:rsidRDefault="00366A7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F35C3" w:rsidRPr="00AB3C04" w:rsidRDefault="003F35C3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AB3C04" w:rsidRDefault="00E22F2F" w:rsidP="00FA7BB0">
      <w:pPr>
        <w:pStyle w:val="ConsPlusNormal"/>
        <w:ind w:firstLine="0"/>
        <w:jc w:val="center"/>
        <w:rPr>
          <w:rFonts w:ascii="Times New Roman" w:hAnsi="Times New Roman"/>
        </w:rPr>
      </w:pPr>
      <w:r w:rsidRPr="00AB3C04">
        <w:rPr>
          <w:rFonts w:ascii="Times New Roman" w:hAnsi="Times New Roman"/>
        </w:rPr>
        <w:t>5. Механизм реализации подпрограммы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Исполнители и участники подпрограммы: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- комитет </w:t>
      </w:r>
      <w:r w:rsidR="00BC3E90" w:rsidRPr="00AB3C04">
        <w:rPr>
          <w:rFonts w:ascii="Times New Roman" w:hAnsi="Times New Roman"/>
        </w:rPr>
        <w:t>по строительству</w:t>
      </w:r>
      <w:r w:rsidRPr="00AB3C04">
        <w:rPr>
          <w:rFonts w:ascii="Times New Roman" w:hAnsi="Times New Roman"/>
        </w:rPr>
        <w:t xml:space="preserve"> администрации города Мурманска;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AB3C04">
        <w:rPr>
          <w:rFonts w:ascii="Times New Roman" w:hAnsi="Times New Roman"/>
        </w:rPr>
        <w:t>по строительству</w:t>
      </w:r>
      <w:r w:rsidRPr="00AB3C04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AB3C04">
          <w:rPr>
            <w:rFonts w:ascii="Times New Roman" w:hAnsi="Times New Roman"/>
          </w:rPr>
          <w:t>отчеты</w:t>
        </w:r>
      </w:hyperlink>
      <w:r w:rsidRPr="00AB3C04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AB3C04">
        <w:rPr>
          <w:rFonts w:ascii="Times New Roman" w:hAnsi="Times New Roman"/>
        </w:rPr>
        <w:t>по строительству</w:t>
      </w:r>
      <w:r w:rsidRPr="00AB3C04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AB3C04">
          <w:rPr>
            <w:rFonts w:ascii="Times New Roman" w:hAnsi="Times New Roman"/>
          </w:rPr>
          <w:t>отчеты</w:t>
        </w:r>
      </w:hyperlink>
      <w:r w:rsidRPr="00AB3C04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AB3C04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AB3C04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AB3C04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AB3C04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AB3C04">
        <w:rPr>
          <w:rFonts w:ascii="Times New Roman" w:hAnsi="Times New Roman"/>
          <w:sz w:val="28"/>
          <w:szCs w:val="28"/>
        </w:rPr>
        <w:t>.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AB3C04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AB3C04">
        <w:rPr>
          <w:rFonts w:ascii="Times New Roman" w:hAnsi="Times New Roman"/>
          <w:sz w:val="28"/>
          <w:szCs w:val="28"/>
        </w:rPr>
        <w:t>.</w:t>
      </w:r>
    </w:p>
    <w:p w:rsidR="00CB6C63" w:rsidRPr="00AB3C04" w:rsidRDefault="00CB6C63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AB3C04" w:rsidSect="00A40AB2">
          <w:head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AB3C04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AB3C04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AB3C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B3E4A" w:rsidRPr="00AB3C04" w:rsidRDefault="008B3E4A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643"/>
        <w:gridCol w:w="1094"/>
        <w:gridCol w:w="996"/>
        <w:gridCol w:w="806"/>
        <w:gridCol w:w="806"/>
        <w:gridCol w:w="806"/>
        <w:gridCol w:w="806"/>
        <w:gridCol w:w="806"/>
        <w:gridCol w:w="2054"/>
        <w:gridCol w:w="632"/>
        <w:gridCol w:w="632"/>
        <w:gridCol w:w="632"/>
        <w:gridCol w:w="635"/>
        <w:gridCol w:w="1244"/>
      </w:tblGrid>
      <w:tr w:rsidR="001E44D7" w:rsidRPr="00AB3C04" w:rsidTr="001F0B71">
        <w:trPr>
          <w:cantSplit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-рования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E44D7" w:rsidRPr="00AB3C04" w:rsidTr="001F0B71">
        <w:trPr>
          <w:cantSplit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4D7" w:rsidRPr="00AB3C04" w:rsidTr="001F0B71">
        <w:trPr>
          <w:cantSplit/>
          <w:tblHeader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E44D7" w:rsidRPr="00AB3C04" w:rsidTr="001F0B71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40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8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5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40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8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5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170,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09,3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2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0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2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6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,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1- да / 0 - не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E44D7" w:rsidRPr="00AB3C04" w:rsidTr="001F0B71">
        <w:trPr>
          <w:cantSplit/>
          <w:trHeight w:val="206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3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3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8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8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8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8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8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8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развития предприятий производственной и непроизводственной сферы экономик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приятий производственной и непроизводственной сферы экономики, для которых созданы условия для развития, ед.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связанные с формированием перечня предприятий производственной и непроизводственной сферы экономики, в отношении имущества которых необходимо осуществление капитальных вложений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формированных перечней предприятий, в отношении имущества которых необходимо осуществить капитальные вложения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E44D7" w:rsidRPr="00AB3C04" w:rsidTr="001F0B71">
        <w:trPr>
          <w:cantSplit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капитальных вложений в объекты капитального строительства муниципальной собственности города Мурманска с последующим увеличением уставного фонд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нитарных предприятий города Мурманска, в отношении которых произведена процедура увеличения уставного фонда, ед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E44D7" w:rsidRPr="00AB3C04" w:rsidTr="001F0B71">
        <w:trPr>
          <w:cantSplit/>
        </w:trPr>
        <w:tc>
          <w:tcPr>
            <w:tcW w:w="1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35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3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199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44D7" w:rsidRPr="00AB3C04" w:rsidTr="001F0B71">
        <w:trPr>
          <w:cantSplit/>
          <w:trHeight w:val="79"/>
        </w:trPr>
        <w:tc>
          <w:tcPr>
            <w:tcW w:w="1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35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63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33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7" w:rsidRPr="00AB3C04" w:rsidRDefault="001E44D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199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D7" w:rsidRPr="00AB3C04" w:rsidRDefault="001E44D7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CCA" w:rsidRPr="00AB3C04" w:rsidRDefault="00662CCA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BA2" w:rsidRDefault="005A3BA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BA2" w:rsidRDefault="005A3BA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BA2" w:rsidRDefault="005A3BA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2. Пе</w:t>
      </w:r>
      <w:bookmarkStart w:id="0" w:name="_GoBack"/>
      <w:bookmarkEnd w:id="0"/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речень основных мероприятий подпрограммы на 2022-2024 годы</w:t>
      </w:r>
    </w:p>
    <w:p w:rsidR="005574D5" w:rsidRPr="00AB3C04" w:rsidRDefault="005574D5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670"/>
        <w:gridCol w:w="1208"/>
        <w:gridCol w:w="1157"/>
        <w:gridCol w:w="806"/>
        <w:gridCol w:w="806"/>
        <w:gridCol w:w="806"/>
        <w:gridCol w:w="806"/>
        <w:gridCol w:w="3145"/>
        <w:gridCol w:w="478"/>
        <w:gridCol w:w="478"/>
        <w:gridCol w:w="478"/>
        <w:gridCol w:w="1673"/>
      </w:tblGrid>
      <w:tr w:rsidR="00A60159" w:rsidRPr="00AB3C04" w:rsidTr="00A60159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60159" w:rsidRPr="00AB3C04" w:rsidTr="00A6015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AB3C04" w:rsidTr="00044C4E">
        <w:trPr>
          <w:cantSplit/>
          <w:trHeight w:val="92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3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30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AB3C04" w:rsidTr="00B4019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159" w:rsidRPr="00AB3C04" w:rsidRDefault="00A60159" w:rsidP="00B4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AB3C04" w:rsidTr="00A60159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90,5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AB3C04" w:rsidTr="00A6015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AB3C04" w:rsidRDefault="00A60159" w:rsidP="00A6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59" w:rsidRPr="00AB3C04" w:rsidRDefault="00A60159" w:rsidP="00A601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AB3C04" w:rsidRDefault="007322A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B7869" w:rsidRPr="00AB3C04" w:rsidRDefault="00DB7869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</w:t>
      </w:r>
      <w:r w:rsidR="00047C76" w:rsidRPr="00AB3C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C3967" w:rsidRPr="00AB3C04" w:rsidRDefault="008C3967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4893"/>
        <w:gridCol w:w="1156"/>
        <w:gridCol w:w="1198"/>
        <w:gridCol w:w="1010"/>
        <w:gridCol w:w="1010"/>
        <w:gridCol w:w="1010"/>
        <w:gridCol w:w="1011"/>
        <w:gridCol w:w="1011"/>
        <w:gridCol w:w="1011"/>
        <w:gridCol w:w="1005"/>
      </w:tblGrid>
      <w:tr w:rsidR="003C1FCF" w:rsidRPr="00AB3C04" w:rsidTr="001F0B71">
        <w:trPr>
          <w:cantSplit/>
          <w:trHeight w:val="312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3C1FCF" w:rsidRPr="00AB3C04" w:rsidTr="001F0B71">
        <w:trPr>
          <w:cantSplit/>
          <w:trHeight w:val="79"/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3C1FCF" w:rsidRPr="00AB3C04" w:rsidTr="001F0B71">
        <w:trPr>
          <w:cantSplit/>
          <w:trHeight w:val="157"/>
          <w:tblHeader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C1FCF" w:rsidRPr="00AB3C04" w:rsidTr="001F0B71">
        <w:trPr>
          <w:cantSplit/>
          <w:trHeight w:val="50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0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0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30,5</w:t>
            </w:r>
          </w:p>
        </w:tc>
      </w:tr>
      <w:tr w:rsidR="003C1FCF" w:rsidRPr="00AB3C04" w:rsidTr="001F0B71">
        <w:trPr>
          <w:cantSplit/>
          <w:trHeight w:val="31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C1FCF" w:rsidRPr="00AB3C04" w:rsidTr="001F0B71">
        <w:trPr>
          <w:cantSplit/>
          <w:trHeight w:val="25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1FCF" w:rsidRPr="00AB3C04" w:rsidTr="001F0B71">
        <w:trPr>
          <w:cantSplit/>
          <w:trHeight w:val="1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1FCF" w:rsidRPr="00AB3C04" w:rsidTr="001F0B71">
        <w:trPr>
          <w:cantSplit/>
          <w:trHeight w:val="30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C1FCF" w:rsidRPr="00AB3C04" w:rsidTr="001F0B71">
        <w:trPr>
          <w:cantSplit/>
          <w:trHeight w:val="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3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1FCF" w:rsidRPr="00AB3C04" w:rsidTr="001F0B71">
        <w:trPr>
          <w:cantSplit/>
          <w:trHeight w:val="9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1FCF" w:rsidRPr="00AB3C04" w:rsidTr="001F0B71">
        <w:trPr>
          <w:cantSplit/>
          <w:trHeight w:val="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1FCF" w:rsidRPr="00AB3C04" w:rsidTr="001F0B71">
        <w:trPr>
          <w:cantSplit/>
          <w:trHeight w:val="5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06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8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</w:tr>
      <w:tr w:rsidR="003C1FCF" w:rsidRPr="00AB3C04" w:rsidTr="001F0B71">
        <w:trPr>
          <w:cantSplit/>
          <w:trHeight w:val="169"/>
        </w:trPr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06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8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</w:tr>
      <w:tr w:rsidR="003C1FCF" w:rsidRPr="00AB3C04" w:rsidTr="001F0B71">
        <w:trPr>
          <w:cantSplit/>
          <w:trHeight w:val="7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1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</w:tr>
      <w:tr w:rsidR="003C1FCF" w:rsidRPr="00AB3C04" w:rsidTr="001F0B71">
        <w:trPr>
          <w:cantSplit/>
          <w:trHeight w:val="40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FCF" w:rsidRPr="00AB3C04" w:rsidRDefault="003C1FC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15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5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CF" w:rsidRPr="00AB3C04" w:rsidRDefault="003C1FC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</w:tbl>
    <w:p w:rsidR="00E45340" w:rsidRPr="00AB3C04" w:rsidRDefault="00E45340" w:rsidP="00FA7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C50" w:rsidRPr="00FA7BB0" w:rsidRDefault="00962A05" w:rsidP="005A3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__________________</w:t>
      </w:r>
      <w:r w:rsidR="007322A4" w:rsidRPr="00AB3C04">
        <w:rPr>
          <w:rFonts w:ascii="Times New Roman" w:hAnsi="Times New Roman"/>
          <w:sz w:val="28"/>
          <w:szCs w:val="28"/>
        </w:rPr>
        <w:t>__</w:t>
      </w:r>
      <w:r w:rsidR="00E45340" w:rsidRPr="00AB3C04">
        <w:rPr>
          <w:rFonts w:ascii="Times New Roman" w:hAnsi="Times New Roman"/>
          <w:sz w:val="28"/>
          <w:szCs w:val="28"/>
        </w:rPr>
        <w:t>_</w:t>
      </w:r>
      <w:r w:rsidR="007322A4" w:rsidRPr="00AB3C04">
        <w:rPr>
          <w:rFonts w:ascii="Times New Roman" w:hAnsi="Times New Roman"/>
          <w:sz w:val="28"/>
          <w:szCs w:val="28"/>
        </w:rPr>
        <w:t>___</w:t>
      </w:r>
      <w:r w:rsidR="005A3BA2">
        <w:rPr>
          <w:rFonts w:ascii="Times New Roman" w:hAnsi="Times New Roman"/>
          <w:sz w:val="28"/>
          <w:szCs w:val="28"/>
        </w:rPr>
        <w:t>________</w:t>
      </w:r>
    </w:p>
    <w:sectPr w:rsidR="009A6C50" w:rsidRPr="00FA7BB0" w:rsidSect="005A3BA2">
      <w:headerReference w:type="default" r:id="rId13"/>
      <w:headerReference w:type="first" r:id="rId14"/>
      <w:pgSz w:w="16838" w:h="11906" w:orient="landscape"/>
      <w:pgMar w:top="1418" w:right="78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2259E8" w:rsidRDefault="001F0B71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5A3BA2">
      <w:rPr>
        <w:noProof/>
        <w:sz w:val="24"/>
      </w:rPr>
      <w:t>1</w:t>
    </w:r>
    <w:r w:rsidRPr="002259E8">
      <w:rPr>
        <w:sz w:val="24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5A3BA2">
      <w:rPr>
        <w:noProof/>
        <w:color w:val="000000"/>
      </w:rPr>
      <w:t>15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3BA2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2A082-78CA-4A89-8610-AF75363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27:00Z</dcterms:modified>
</cp:coreProperties>
</file>